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D0D8" w14:textId="04862765" w:rsidR="0091384A" w:rsidRPr="005521B4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E13F4C">
        <w:rPr>
          <w:rFonts w:asciiTheme="minorHAnsi" w:hAnsiTheme="minorHAnsi"/>
          <w:bCs/>
          <w:color w:val="000000"/>
          <w:sz w:val="20"/>
          <w:szCs w:val="20"/>
        </w:rPr>
        <w:t>26 września</w:t>
      </w:r>
      <w:r w:rsidR="000C1F61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9F3204">
        <w:rPr>
          <w:rFonts w:asciiTheme="minorHAnsi" w:hAnsiTheme="minorHAnsi"/>
          <w:bCs/>
          <w:color w:val="000000"/>
          <w:sz w:val="20"/>
          <w:szCs w:val="20"/>
        </w:rPr>
        <w:t>202</w:t>
      </w:r>
      <w:r w:rsidR="00357C23">
        <w:rPr>
          <w:rFonts w:asciiTheme="minorHAnsi" w:hAnsiTheme="minorHAnsi"/>
          <w:bCs/>
          <w:color w:val="000000"/>
          <w:sz w:val="20"/>
          <w:szCs w:val="20"/>
        </w:rPr>
        <w:t xml:space="preserve">3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B5403A3" w14:textId="77777777" w:rsidR="0091384A" w:rsidRPr="005521B4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0DE86B0B" w:rsidR="0091384A" w:rsidRPr="009F3204" w:rsidRDefault="009F3204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9F3204">
              <w:rPr>
                <w:rFonts w:ascii="Calibri" w:hAnsi="Calibri" w:cs="Calibri"/>
                <w:b w:val="0"/>
                <w:sz w:val="20"/>
              </w:rPr>
              <w:t>otwart</w:t>
            </w:r>
            <w:r w:rsidR="00565C6B">
              <w:rPr>
                <w:rFonts w:ascii="Calibri" w:hAnsi="Calibri" w:cs="Calibri"/>
                <w:b w:val="0"/>
                <w:sz w:val="20"/>
              </w:rPr>
              <w:t>y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konkurs ofert w formie </w:t>
            </w:r>
            <w:bookmarkStart w:id="1" w:name="_Hlk41997722"/>
            <w:r w:rsidR="00357C23">
              <w:rPr>
                <w:rFonts w:ascii="Calibri" w:hAnsi="Calibri" w:cs="Calibri"/>
                <w:b w:val="0"/>
                <w:sz w:val="20"/>
              </w:rPr>
              <w:t>powierze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realizacji </w:t>
            </w:r>
            <w:bookmarkStart w:id="2" w:name="_Hlk41999203"/>
            <w:r w:rsidRPr="009F3204">
              <w:rPr>
                <w:rFonts w:ascii="Calibri" w:hAnsi="Calibri" w:cs="Calibri"/>
                <w:b w:val="0"/>
                <w:sz w:val="20"/>
              </w:rPr>
              <w:t>zada</w:t>
            </w:r>
            <w:r w:rsidR="006756D3">
              <w:rPr>
                <w:rFonts w:ascii="Calibri" w:hAnsi="Calibri" w:cs="Calibri"/>
                <w:b w:val="0"/>
                <w:sz w:val="20"/>
              </w:rPr>
              <w:t>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ubliczn</w:t>
            </w:r>
            <w:r w:rsidR="006756D3">
              <w:rPr>
                <w:rFonts w:ascii="Calibri" w:hAnsi="Calibri" w:cs="Calibri"/>
                <w:b w:val="0"/>
                <w:sz w:val="20"/>
              </w:rPr>
              <w:t>ego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w zakresie pomocy społecznej, w tym pomocy rodzinom </w:t>
            </w:r>
            <w:r w:rsidR="00E13F4C">
              <w:rPr>
                <w:rFonts w:ascii="Calibri" w:hAnsi="Calibri" w:cs="Calibri"/>
                <w:b w:val="0"/>
                <w:sz w:val="20"/>
              </w:rPr>
              <w:br/>
            </w:r>
            <w:r w:rsidRPr="009F3204">
              <w:rPr>
                <w:rFonts w:ascii="Calibri" w:hAnsi="Calibri" w:cs="Calibri"/>
                <w:b w:val="0"/>
                <w:sz w:val="20"/>
              </w:rPr>
              <w:t>i osobom w trudnej sytuacji życiowej oraz wyrównywania szans tych rodzin i osób</w:t>
            </w:r>
            <w:bookmarkEnd w:id="1"/>
            <w:bookmarkEnd w:id="2"/>
            <w:r w:rsidR="00565C6B">
              <w:rPr>
                <w:rFonts w:ascii="Calibri" w:hAnsi="Calibri" w:cs="Calibri"/>
                <w:b w:val="0"/>
                <w:sz w:val="20"/>
              </w:rPr>
              <w:t>,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ogłoszony zarządzeniem </w:t>
            </w:r>
            <w:r w:rsidR="00810927">
              <w:rPr>
                <w:rFonts w:ascii="Calibri" w:hAnsi="Calibri" w:cs="Calibri"/>
                <w:b w:val="0"/>
                <w:sz w:val="20"/>
              </w:rPr>
              <w:t>N</w:t>
            </w:r>
            <w:r w:rsidRPr="009F3204">
              <w:rPr>
                <w:rFonts w:ascii="Calibri" w:hAnsi="Calibri" w:cs="Calibri"/>
                <w:b w:val="0"/>
                <w:sz w:val="20"/>
              </w:rPr>
              <w:t>r</w:t>
            </w:r>
            <w:r w:rsidR="000E63E7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0F6070">
              <w:rPr>
                <w:rFonts w:ascii="Calibri" w:hAnsi="Calibri" w:cs="Calibri"/>
                <w:b w:val="0"/>
                <w:sz w:val="20"/>
              </w:rPr>
              <w:t>1</w:t>
            </w:r>
            <w:r w:rsidR="000C1F61">
              <w:rPr>
                <w:rFonts w:ascii="Calibri" w:hAnsi="Calibri" w:cs="Calibri"/>
                <w:b w:val="0"/>
                <w:sz w:val="20"/>
              </w:rPr>
              <w:t>924</w:t>
            </w:r>
            <w:r w:rsidRPr="009F3204">
              <w:rPr>
                <w:rFonts w:ascii="Calibri" w:hAnsi="Calibri" w:cs="Calibri"/>
                <w:b w:val="0"/>
                <w:sz w:val="20"/>
              </w:rPr>
              <w:t>/202</w:t>
            </w:r>
            <w:r w:rsidR="00357C23">
              <w:rPr>
                <w:rFonts w:ascii="Calibri" w:hAnsi="Calibri" w:cs="Calibri"/>
                <w:b w:val="0"/>
                <w:sz w:val="20"/>
              </w:rPr>
              <w:t>3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 w:rsidR="000C1F61">
              <w:rPr>
                <w:rFonts w:ascii="Calibri" w:hAnsi="Calibri" w:cs="Calibri"/>
                <w:b w:val="0"/>
                <w:sz w:val="20"/>
              </w:rPr>
              <w:t>29</w:t>
            </w:r>
            <w:r w:rsidR="00D900A0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0F6070">
              <w:rPr>
                <w:rFonts w:ascii="Calibri" w:hAnsi="Calibri" w:cs="Calibri"/>
                <w:b w:val="0"/>
                <w:sz w:val="20"/>
              </w:rPr>
              <w:t>sierp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202</w:t>
            </w:r>
            <w:r w:rsidR="00357C23">
              <w:rPr>
                <w:rFonts w:ascii="Calibri" w:hAnsi="Calibri" w:cs="Calibri"/>
                <w:b w:val="0"/>
                <w:sz w:val="20"/>
              </w:rPr>
              <w:t>3</w:t>
            </w:r>
            <w:r w:rsidR="00F84243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7767B6C5" w:rsidR="00822BFB" w:rsidRPr="00357C23" w:rsidRDefault="000C1F61" w:rsidP="000F6070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1F61">
              <w:rPr>
                <w:rFonts w:asciiTheme="minorHAnsi" w:hAnsiTheme="minorHAnsi" w:cstheme="minorHAnsi"/>
                <w:sz w:val="20"/>
                <w:szCs w:val="20"/>
              </w:rPr>
              <w:t>Utworzenie wieloprofilowego ŚDS z przewagą uczestników ze sprzężonymi niepełnosprawnościami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35CD05A3" w:rsidR="0091384A" w:rsidRPr="005521B4" w:rsidRDefault="00AA5647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64B4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yrektor Miejskiego Ośrodka Pomocy Społecznej w Łodzi</w:t>
            </w:r>
          </w:p>
        </w:tc>
      </w:tr>
      <w:tr w:rsidR="0091384A" w:rsidRPr="005521B4" w14:paraId="2A1118BC" w14:textId="77777777" w:rsidTr="00E978ED">
        <w:tc>
          <w:tcPr>
            <w:tcW w:w="4111" w:type="dxa"/>
            <w:vAlign w:val="center"/>
            <w:hideMark/>
          </w:tcPr>
          <w:p w14:paraId="327D2D71" w14:textId="333CAAC9" w:rsidR="0091384A" w:rsidRPr="00E978ED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2635E090" w14:textId="19165829" w:rsidR="00357C23" w:rsidRPr="00E978ED" w:rsidRDefault="000C1F61" w:rsidP="00357C23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591.638,00 </w:t>
            </w:r>
            <w:r w:rsidR="002B1574"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ł</w:t>
            </w:r>
            <w:r w:rsidR="00E13F4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/591.638,00</w:t>
            </w:r>
            <w:r w:rsidR="00131E99"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zł</w:t>
            </w:r>
          </w:p>
          <w:p w14:paraId="4A90A4DA" w14:textId="155E1B0E" w:rsidR="005521B4" w:rsidRPr="00E978ED" w:rsidRDefault="005521B4" w:rsidP="00357C23">
            <w:pPr>
              <w:tabs>
                <w:tab w:val="left" w:pos="306"/>
              </w:tabs>
              <w:ind w:lef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037F77B9" w:rsidR="0091384A" w:rsidRPr="009F3204" w:rsidRDefault="005021AC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3F325F8" w14:textId="3970BA2F" w:rsidR="00A25DAA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268"/>
        <w:gridCol w:w="2835"/>
      </w:tblGrid>
      <w:tr w:rsidR="00A25DAA" w:rsidRPr="005521B4" w14:paraId="701A7EBB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E978ED" w:rsidRPr="00131E99" w14:paraId="111C31AC" w14:textId="77777777" w:rsidTr="002B45DC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77777777" w:rsidR="00E978ED" w:rsidRPr="00131E99" w:rsidRDefault="00E978ED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3" w:name="_Hlk132194224"/>
            <w:r w:rsidRPr="00131E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BBABF2" w14:textId="2D954282" w:rsidR="00E978ED" w:rsidRPr="00E13F4C" w:rsidRDefault="00E13F4C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3F4C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008-1008-d0bf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C032CA" w14:textId="41333B28" w:rsidR="00E978ED" w:rsidRPr="00131E99" w:rsidRDefault="000C1F61" w:rsidP="00E978E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C1F61">
              <w:rPr>
                <w:rFonts w:asciiTheme="minorHAnsi" w:hAnsiTheme="minorHAnsi" w:cstheme="minorHAnsi"/>
                <w:sz w:val="20"/>
                <w:szCs w:val="20"/>
              </w:rPr>
              <w:t>Stowarzys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C1F61">
              <w:rPr>
                <w:rFonts w:asciiTheme="minorHAnsi" w:hAnsiTheme="minorHAnsi" w:cstheme="minorHAnsi"/>
                <w:sz w:val="20"/>
                <w:szCs w:val="20"/>
              </w:rPr>
              <w:t xml:space="preserve"> Młodzieży i Osób </w:t>
            </w:r>
            <w:r w:rsidR="0081092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C1F61">
              <w:rPr>
                <w:rFonts w:asciiTheme="minorHAnsi" w:hAnsiTheme="minorHAnsi" w:cstheme="minorHAnsi"/>
                <w:sz w:val="20"/>
                <w:szCs w:val="20"/>
              </w:rPr>
              <w:t xml:space="preserve">z Problemami Psychicznymi, </w:t>
            </w:r>
            <w:r w:rsidR="0081092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C1F61">
              <w:rPr>
                <w:rFonts w:asciiTheme="minorHAnsi" w:hAnsiTheme="minorHAnsi" w:cstheme="minorHAnsi"/>
                <w:sz w:val="20"/>
                <w:szCs w:val="20"/>
              </w:rPr>
              <w:t>Ich Rodzin i Przyjaciół "Pomost”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693AFD" w14:textId="471370D1" w:rsidR="00E978ED" w:rsidRPr="00E13F4C" w:rsidRDefault="00E13F4C" w:rsidP="00E978ED">
            <w:pPr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13F4C">
              <w:rPr>
                <w:rFonts w:asciiTheme="minorHAnsi" w:hAnsiTheme="minorHAnsi" w:cstheme="minorHAnsi"/>
                <w:sz w:val="20"/>
                <w:szCs w:val="20"/>
              </w:rPr>
              <w:t>Utworzenie wieloprofilowego ŚDS z przewagą uczestników ze sprzężonymi niepełnosprawnościami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CE27E6" w14:textId="77777777" w:rsidR="0021402E" w:rsidRDefault="0021402E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8D28867" w14:textId="1F92D3A5" w:rsidR="00E978ED" w:rsidRPr="00131E99" w:rsidRDefault="0021402E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00 pk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E1F75" w14:textId="77777777" w:rsidR="0021402E" w:rsidRDefault="0021402E" w:rsidP="0021402E">
            <w:pPr>
              <w:tabs>
                <w:tab w:val="left" w:pos="306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4420E569" w14:textId="17F91AF0" w:rsidR="000F6070" w:rsidRPr="00E978ED" w:rsidRDefault="00E13F4C" w:rsidP="0021402E">
            <w:pPr>
              <w:tabs>
                <w:tab w:val="left" w:pos="164"/>
              </w:tabs>
              <w:ind w:firstLine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591.638,00 </w:t>
            </w:r>
            <w:r w:rsidR="000F6070"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ł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591.638,00</w:t>
            </w:r>
            <w:r w:rsidR="000F6070"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ł</w:t>
            </w:r>
          </w:p>
          <w:p w14:paraId="3A020CFF" w14:textId="487E4F56" w:rsidR="00E978ED" w:rsidRPr="00131E99" w:rsidRDefault="00E978ED" w:rsidP="00E13F4C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B95C70" w14:textId="7570699C" w:rsidR="00E978ED" w:rsidRPr="00131E99" w:rsidRDefault="000F6070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--------</w:t>
            </w:r>
          </w:p>
        </w:tc>
      </w:tr>
      <w:bookmarkEnd w:id="3"/>
    </w:tbl>
    <w:p w14:paraId="7495EF74" w14:textId="77777777" w:rsidR="00A054FA" w:rsidRDefault="00A054F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2CD6180C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pozytywnie pod względem merytorycznym, ale nie zostały rekomendowane do dofinansowania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57C23" w:rsidRPr="000265E9" w14:paraId="271F08EF" w14:textId="77777777" w:rsidTr="00EA4ABD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77777777" w:rsidR="00357C23" w:rsidRPr="000265E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65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9875D5" w14:textId="05685B24" w:rsidR="00357C23" w:rsidRPr="00131E9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ED2A58" w14:textId="0F7D3784" w:rsidR="00357C23" w:rsidRPr="00131E99" w:rsidRDefault="00357C23" w:rsidP="00357C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7E5420" w14:textId="51C788B6" w:rsidR="00357C23" w:rsidRPr="00A32CB7" w:rsidRDefault="00357C23" w:rsidP="00357C23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6E27AA" w14:textId="6ED48C13" w:rsidR="00357C23" w:rsidRPr="000265E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1B9C18C5" w:rsidR="00357C23" w:rsidRPr="000265E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</w:tbl>
    <w:p w14:paraId="114771F0" w14:textId="006678F1" w:rsidR="00FE076A" w:rsidRDefault="00FE076A" w:rsidP="00AE36FC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A3ED8FE" w14:textId="7779A8A3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0F6070" w:rsidRPr="005521B4" w14:paraId="3FDCF83D" w14:textId="77777777" w:rsidTr="00A83A20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15119AD" w14:textId="77777777" w:rsidR="000F6070" w:rsidRPr="005521B4" w:rsidRDefault="000F6070" w:rsidP="000F6070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4C426F5C" w:rsidR="000F6070" w:rsidRPr="00E24181" w:rsidRDefault="000F6070" w:rsidP="000F607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96BED7" w14:textId="2A2CB109" w:rsidR="000F6070" w:rsidRPr="00E24181" w:rsidRDefault="000F6070" w:rsidP="000F60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241074" w14:textId="0F90752C" w:rsidR="000F6070" w:rsidRPr="00153073" w:rsidRDefault="000F6070" w:rsidP="000F6070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E5A6D1" w14:textId="33EBD6BA" w:rsidR="000F6070" w:rsidRPr="00C823E7" w:rsidRDefault="000F6070" w:rsidP="000F6070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F20" w14:textId="79996AD1" w:rsidR="000F6070" w:rsidRPr="006F3EB7" w:rsidRDefault="000F6070" w:rsidP="000F6070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</w:tbl>
    <w:p w14:paraId="4AA914E6" w14:textId="77777777" w:rsidR="0083317E" w:rsidRDefault="0083317E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6B93FA4" w14:textId="14980EAC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formalnym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3"/>
        <w:gridCol w:w="4111"/>
        <w:gridCol w:w="6869"/>
      </w:tblGrid>
      <w:tr w:rsidR="00A25DAA" w:rsidRPr="005521B4" w14:paraId="2DC661A7" w14:textId="77777777" w:rsidTr="00B65B37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6756D3" w:rsidRPr="00CA7E28" w14:paraId="7477B8A8" w14:textId="77777777" w:rsidTr="00B65B37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77777777" w:rsidR="006756D3" w:rsidRPr="00B80E4E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80E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4B81F42E" w:rsidR="006756D3" w:rsidRPr="00A73E69" w:rsidRDefault="00E24181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26B38741" w:rsidR="006756D3" w:rsidRPr="00A73E69" w:rsidRDefault="00E24181" w:rsidP="006756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-----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50BBF5D0" w14:textId="60883967" w:rsidR="006756D3" w:rsidRPr="006756D3" w:rsidRDefault="00E24181" w:rsidP="006756D3">
            <w:pPr>
              <w:pStyle w:val="Nagwek1"/>
              <w:spacing w:before="0"/>
              <w:jc w:val="center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--------</w:t>
            </w:r>
          </w:p>
        </w:tc>
        <w:tc>
          <w:tcPr>
            <w:tcW w:w="6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650F0FF0" w:rsidR="006756D3" w:rsidRPr="00A73E69" w:rsidRDefault="00E24181" w:rsidP="006756D3">
            <w:pPr>
              <w:pStyle w:val="Tekstpodstawowy2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</w:rPr>
              <w:t>---------</w:t>
            </w:r>
          </w:p>
        </w:tc>
      </w:tr>
    </w:tbl>
    <w:p w14:paraId="2FF402D6" w14:textId="07F337E4" w:rsidR="00A25DAA" w:rsidRDefault="00A25DAA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5A7BDFDC" w14:textId="77777777" w:rsidR="000F6070" w:rsidRDefault="000F6070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2ADEEA4D" w14:textId="77777777" w:rsidR="000F6070" w:rsidRDefault="000F6070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62FD742E" w14:textId="77777777" w:rsidR="000F6070" w:rsidRDefault="000F6070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33A20A1E" w14:textId="44CF625D" w:rsidR="00CA7E28" w:rsidRPr="00824FCF" w:rsidRDefault="00CA7E2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09591D28" w14:textId="77777777" w:rsidR="008A0044" w:rsidRPr="008A0044" w:rsidRDefault="008A0044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CA7E28">
        <w:rPr>
          <w:rFonts w:ascii="Calibri" w:hAnsi="Calibri" w:cs="Calibri"/>
          <w:sz w:val="20"/>
          <w:szCs w:val="20"/>
        </w:rPr>
        <w:t>Piotr Kowalski</w:t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….</w:t>
      </w:r>
    </w:p>
    <w:p w14:paraId="6BBE1A85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49627FC" w14:textId="4B548031" w:rsidR="00CA7E28" w:rsidRPr="00CA7E28" w:rsidRDefault="00A53F24" w:rsidP="00CA7E28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iza Ziółkowska-Lewandowicz</w:t>
      </w:r>
      <w:r>
        <w:rPr>
          <w:rFonts w:ascii="Calibri" w:hAnsi="Calibri" w:cs="Calibri"/>
        </w:rPr>
        <w:tab/>
      </w:r>
      <w:r w:rsidR="00CA7E28" w:rsidRPr="00CA7E28">
        <w:rPr>
          <w:rFonts w:ascii="Calibri" w:hAnsi="Calibri" w:cs="Calibri"/>
        </w:rPr>
        <w:tab/>
        <w:t>………………………………………………………</w:t>
      </w:r>
      <w:r w:rsidR="00CA7E28">
        <w:rPr>
          <w:rFonts w:ascii="Calibri" w:hAnsi="Calibri" w:cs="Calibri"/>
        </w:rPr>
        <w:t>.</w:t>
      </w:r>
    </w:p>
    <w:p w14:paraId="3F88DB31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48D0EEB3" w14:textId="7AE2E74F" w:rsidR="00A53F24" w:rsidRPr="00CA7E28" w:rsidRDefault="000C1F61" w:rsidP="00A53F24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łgorzata Góralczyk-Niewiadomska</w:t>
      </w:r>
      <w:r w:rsidR="00357C23">
        <w:rPr>
          <w:rFonts w:ascii="Calibri" w:hAnsi="Calibri" w:cs="Calibri"/>
        </w:rPr>
        <w:tab/>
      </w:r>
      <w:r w:rsidR="00A53F24" w:rsidRPr="00CA7E28">
        <w:rPr>
          <w:rFonts w:ascii="Calibri" w:hAnsi="Calibri" w:cs="Calibri"/>
        </w:rPr>
        <w:t>………………………………………………………</w:t>
      </w:r>
      <w:r w:rsidR="00A53F24">
        <w:rPr>
          <w:rFonts w:ascii="Calibri" w:hAnsi="Calibri" w:cs="Calibri"/>
        </w:rPr>
        <w:t>.</w:t>
      </w:r>
    </w:p>
    <w:p w14:paraId="1F8E6094" w14:textId="77777777" w:rsidR="00A53F24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49493B93" w14:textId="77777777" w:rsidR="00A53F24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38924ADA" w14:textId="47CBF4A3" w:rsidR="00946BA3" w:rsidRPr="00E13F4C" w:rsidRDefault="000F6070" w:rsidP="00CA7E28">
      <w:pPr>
        <w:jc w:val="both"/>
        <w:rPr>
          <w:rFonts w:ascii="Calibri" w:hAnsi="Calibri" w:cs="Calibri"/>
          <w:sz w:val="20"/>
          <w:szCs w:val="20"/>
        </w:rPr>
      </w:pPr>
      <w:r w:rsidRPr="00E13F4C">
        <w:rPr>
          <w:rFonts w:ascii="Calibri" w:hAnsi="Calibri" w:cs="Calibri"/>
          <w:sz w:val="20"/>
          <w:szCs w:val="20"/>
        </w:rPr>
        <w:t>Adrianna K</w:t>
      </w:r>
      <w:r w:rsidR="001A61BF" w:rsidRPr="00E13F4C">
        <w:rPr>
          <w:rFonts w:ascii="Calibri" w:hAnsi="Calibri" w:cs="Calibri"/>
          <w:sz w:val="20"/>
          <w:szCs w:val="20"/>
        </w:rPr>
        <w:t>o</w:t>
      </w:r>
      <w:r w:rsidRPr="00E13F4C">
        <w:rPr>
          <w:rFonts w:ascii="Calibri" w:hAnsi="Calibri" w:cs="Calibri"/>
          <w:sz w:val="20"/>
          <w:szCs w:val="20"/>
        </w:rPr>
        <w:t>bus</w:t>
      </w:r>
      <w:r w:rsidR="006756D3" w:rsidRPr="00E13F4C">
        <w:rPr>
          <w:rFonts w:ascii="Calibri" w:hAnsi="Calibri" w:cs="Calibri"/>
          <w:sz w:val="20"/>
          <w:szCs w:val="20"/>
        </w:rPr>
        <w:tab/>
      </w:r>
      <w:r w:rsidR="00946BA3" w:rsidRPr="00E13F4C">
        <w:rPr>
          <w:rFonts w:ascii="Calibri" w:hAnsi="Calibri" w:cs="Calibri"/>
          <w:sz w:val="20"/>
          <w:szCs w:val="20"/>
        </w:rPr>
        <w:tab/>
      </w:r>
      <w:r w:rsidR="00946BA3" w:rsidRPr="00E13F4C">
        <w:rPr>
          <w:rFonts w:ascii="Calibri" w:hAnsi="Calibri" w:cs="Calibri"/>
          <w:sz w:val="20"/>
          <w:szCs w:val="20"/>
        </w:rPr>
        <w:tab/>
      </w:r>
      <w:r w:rsidR="00946BA3" w:rsidRPr="00E13F4C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0080F1B5" w14:textId="77777777" w:rsidR="00E13F4C" w:rsidRPr="00E13F4C" w:rsidRDefault="00E13F4C" w:rsidP="00CA7E28">
      <w:pPr>
        <w:jc w:val="both"/>
        <w:rPr>
          <w:rFonts w:ascii="Calibri" w:hAnsi="Calibri" w:cs="Calibri"/>
          <w:sz w:val="20"/>
          <w:szCs w:val="20"/>
        </w:rPr>
      </w:pPr>
    </w:p>
    <w:p w14:paraId="5B95D56C" w14:textId="41A1B008" w:rsidR="008A0044" w:rsidRPr="00E13F4C" w:rsidRDefault="008A0044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p w14:paraId="63AC7788" w14:textId="3B3C5510" w:rsidR="0021496B" w:rsidRDefault="0021496B" w:rsidP="0021496B">
      <w:pPr>
        <w:pStyle w:val="Standardowy4"/>
        <w:jc w:val="both"/>
        <w:rPr>
          <w:rFonts w:ascii="Calibri" w:hAnsi="Calibri" w:cs="Calibri"/>
        </w:rPr>
      </w:pPr>
      <w:r w:rsidRPr="00E13F4C">
        <w:rPr>
          <w:rFonts w:ascii="Calibri" w:hAnsi="Calibri" w:cs="Calibri"/>
        </w:rPr>
        <w:t>Monika Dyła</w:t>
      </w:r>
      <w:r w:rsidRPr="00E13F4C">
        <w:rPr>
          <w:rFonts w:ascii="Calibri" w:hAnsi="Calibri" w:cs="Calibri"/>
        </w:rPr>
        <w:tab/>
      </w:r>
      <w:r w:rsidRPr="00E13F4C">
        <w:rPr>
          <w:rFonts w:ascii="Calibri" w:hAnsi="Calibri" w:cs="Calibri"/>
        </w:rPr>
        <w:tab/>
      </w:r>
      <w:r w:rsidRPr="00E13F4C">
        <w:rPr>
          <w:rFonts w:ascii="Calibri" w:hAnsi="Calibri" w:cs="Calibri"/>
        </w:rPr>
        <w:tab/>
      </w:r>
      <w:r w:rsidRPr="00E13F4C">
        <w:rPr>
          <w:rFonts w:ascii="Calibri" w:hAnsi="Calibri" w:cs="Calibri"/>
        </w:rPr>
        <w:tab/>
        <w:t>……………………………………………………….</w:t>
      </w:r>
    </w:p>
    <w:p w14:paraId="48150897" w14:textId="77777777" w:rsidR="00E13F4C" w:rsidRDefault="00E13F4C" w:rsidP="0021496B">
      <w:pPr>
        <w:pStyle w:val="Standardowy4"/>
        <w:jc w:val="both"/>
        <w:rPr>
          <w:rFonts w:ascii="Calibri" w:hAnsi="Calibri" w:cs="Calibri"/>
        </w:rPr>
      </w:pPr>
    </w:p>
    <w:p w14:paraId="51C321A6" w14:textId="77777777" w:rsidR="00E13F4C" w:rsidRDefault="00E13F4C" w:rsidP="0021496B">
      <w:pPr>
        <w:pStyle w:val="Standardowy4"/>
        <w:jc w:val="both"/>
        <w:rPr>
          <w:rFonts w:ascii="Calibri" w:hAnsi="Calibri" w:cs="Calibri"/>
        </w:rPr>
      </w:pPr>
    </w:p>
    <w:p w14:paraId="72EB0609" w14:textId="05F0AC81" w:rsidR="00ED0E96" w:rsidRPr="00E13F4C" w:rsidRDefault="00E13F4C" w:rsidP="00E13F4C">
      <w:pPr>
        <w:pStyle w:val="Standardowy2"/>
        <w:tabs>
          <w:tab w:val="left" w:pos="3544"/>
          <w:tab w:val="left" w:pos="6379"/>
          <w:tab w:val="left" w:pos="6663"/>
        </w:tabs>
        <w:jc w:val="both"/>
        <w:rPr>
          <w:rFonts w:ascii="Calibri" w:hAnsi="Calibri" w:cs="Calibri"/>
          <w:bCs/>
        </w:rPr>
      </w:pPr>
      <w:r w:rsidRPr="00E13F4C">
        <w:rPr>
          <w:rFonts w:ascii="Calibri" w:hAnsi="Calibri" w:cs="Calibri"/>
          <w:bCs/>
        </w:rPr>
        <w:t xml:space="preserve">Andrzej Wiśniewski </w:t>
      </w:r>
      <w:r w:rsidRPr="00E13F4C">
        <w:rPr>
          <w:rFonts w:ascii="Calibri" w:hAnsi="Calibri" w:cs="Calibri"/>
          <w:bCs/>
        </w:rPr>
        <w:tab/>
        <w:t>……………………………………………………</w:t>
      </w:r>
      <w:r>
        <w:rPr>
          <w:rFonts w:ascii="Calibri" w:hAnsi="Calibri" w:cs="Calibri"/>
          <w:bCs/>
        </w:rPr>
        <w:t>….</w:t>
      </w:r>
    </w:p>
    <w:sectPr w:rsidR="00ED0E96" w:rsidRPr="00E13F4C" w:rsidSect="00D922D0">
      <w:headerReference w:type="default" r:id="rId8"/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0CD2D" w14:textId="77777777" w:rsidR="00721CD1" w:rsidRDefault="00721CD1" w:rsidP="00ED11CD">
      <w:r>
        <w:separator/>
      </w:r>
    </w:p>
  </w:endnote>
  <w:endnote w:type="continuationSeparator" w:id="0">
    <w:p w14:paraId="031EB8F7" w14:textId="77777777" w:rsidR="00721CD1" w:rsidRDefault="00721CD1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F2B13" w14:textId="77777777" w:rsidR="00721CD1" w:rsidRDefault="00721CD1" w:rsidP="00ED11CD">
      <w:r>
        <w:separator/>
      </w:r>
    </w:p>
  </w:footnote>
  <w:footnote w:type="continuationSeparator" w:id="0">
    <w:p w14:paraId="3D45F0A8" w14:textId="77777777" w:rsidR="00721CD1" w:rsidRDefault="00721CD1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3E05" w14:textId="2C0081CE" w:rsidR="008A0044" w:rsidRPr="008A0044" w:rsidRDefault="008A0044">
    <w:pPr>
      <w:pStyle w:val="Nagwek"/>
      <w:jc w:val="center"/>
      <w:rPr>
        <w:rFonts w:asciiTheme="minorHAnsi" w:hAnsiTheme="minorHAnsi"/>
        <w:sz w:val="18"/>
        <w:szCs w:val="18"/>
      </w:rPr>
    </w:pPr>
  </w:p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5347080"/>
    <w:multiLevelType w:val="hybridMultilevel"/>
    <w:tmpl w:val="5C4C3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E3C5B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4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6F433F51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A77232"/>
    <w:multiLevelType w:val="hybridMultilevel"/>
    <w:tmpl w:val="CADA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13"/>
  </w:num>
  <w:num w:numId="13">
    <w:abstractNumId w:val="7"/>
  </w:num>
  <w:num w:numId="14">
    <w:abstractNumId w:val="17"/>
  </w:num>
  <w:num w:numId="15">
    <w:abstractNumId w:val="14"/>
  </w:num>
  <w:num w:numId="16">
    <w:abstractNumId w:val="2"/>
  </w:num>
  <w:num w:numId="17">
    <w:abstractNumId w:val="18"/>
  </w:num>
  <w:num w:numId="18">
    <w:abstractNumId w:val="10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3F"/>
    <w:rsid w:val="000023F7"/>
    <w:rsid w:val="00004019"/>
    <w:rsid w:val="00025E28"/>
    <w:rsid w:val="000265E9"/>
    <w:rsid w:val="000367CE"/>
    <w:rsid w:val="000411AE"/>
    <w:rsid w:val="000429D9"/>
    <w:rsid w:val="0005186A"/>
    <w:rsid w:val="000554B7"/>
    <w:rsid w:val="00066062"/>
    <w:rsid w:val="000716F1"/>
    <w:rsid w:val="0007280E"/>
    <w:rsid w:val="00086202"/>
    <w:rsid w:val="00090EAE"/>
    <w:rsid w:val="000A7775"/>
    <w:rsid w:val="000C1F61"/>
    <w:rsid w:val="000C380F"/>
    <w:rsid w:val="000D12F7"/>
    <w:rsid w:val="000D7D70"/>
    <w:rsid w:val="000E3CE5"/>
    <w:rsid w:val="000E63E7"/>
    <w:rsid w:val="000F0D9D"/>
    <w:rsid w:val="000F487D"/>
    <w:rsid w:val="000F6070"/>
    <w:rsid w:val="001019E5"/>
    <w:rsid w:val="00104EBE"/>
    <w:rsid w:val="0012554F"/>
    <w:rsid w:val="001272DB"/>
    <w:rsid w:val="00127889"/>
    <w:rsid w:val="00131B02"/>
    <w:rsid w:val="00131E99"/>
    <w:rsid w:val="00143EB5"/>
    <w:rsid w:val="001478BE"/>
    <w:rsid w:val="00153073"/>
    <w:rsid w:val="00160772"/>
    <w:rsid w:val="00164A39"/>
    <w:rsid w:val="00166B53"/>
    <w:rsid w:val="001800DB"/>
    <w:rsid w:val="00180311"/>
    <w:rsid w:val="00181E46"/>
    <w:rsid w:val="001825BE"/>
    <w:rsid w:val="00185171"/>
    <w:rsid w:val="001A61BF"/>
    <w:rsid w:val="001B74A9"/>
    <w:rsid w:val="001C6641"/>
    <w:rsid w:val="001D043F"/>
    <w:rsid w:val="001E1554"/>
    <w:rsid w:val="001E1BE3"/>
    <w:rsid w:val="001F68AC"/>
    <w:rsid w:val="001F7673"/>
    <w:rsid w:val="00200E8D"/>
    <w:rsid w:val="0021402E"/>
    <w:rsid w:val="0021496B"/>
    <w:rsid w:val="0024294F"/>
    <w:rsid w:val="00243FC7"/>
    <w:rsid w:val="002447F3"/>
    <w:rsid w:val="002704BC"/>
    <w:rsid w:val="00275E24"/>
    <w:rsid w:val="00284FE9"/>
    <w:rsid w:val="002A2D3E"/>
    <w:rsid w:val="002B0626"/>
    <w:rsid w:val="002B1574"/>
    <w:rsid w:val="002C6129"/>
    <w:rsid w:val="00304452"/>
    <w:rsid w:val="00344007"/>
    <w:rsid w:val="00346002"/>
    <w:rsid w:val="00356B80"/>
    <w:rsid w:val="00357C23"/>
    <w:rsid w:val="003602EA"/>
    <w:rsid w:val="00363378"/>
    <w:rsid w:val="00384CD2"/>
    <w:rsid w:val="00395346"/>
    <w:rsid w:val="00396A78"/>
    <w:rsid w:val="003A3F5D"/>
    <w:rsid w:val="003A529D"/>
    <w:rsid w:val="003B591C"/>
    <w:rsid w:val="003C6C5D"/>
    <w:rsid w:val="003D57CE"/>
    <w:rsid w:val="003E2971"/>
    <w:rsid w:val="003E3AD0"/>
    <w:rsid w:val="00406ECC"/>
    <w:rsid w:val="00416713"/>
    <w:rsid w:val="00424325"/>
    <w:rsid w:val="00435424"/>
    <w:rsid w:val="004532F7"/>
    <w:rsid w:val="004557BE"/>
    <w:rsid w:val="004661D6"/>
    <w:rsid w:val="00471724"/>
    <w:rsid w:val="00472A37"/>
    <w:rsid w:val="00483A75"/>
    <w:rsid w:val="00484B1A"/>
    <w:rsid w:val="00494042"/>
    <w:rsid w:val="004C002A"/>
    <w:rsid w:val="005021AC"/>
    <w:rsid w:val="0051534A"/>
    <w:rsid w:val="005320FA"/>
    <w:rsid w:val="00540711"/>
    <w:rsid w:val="00544537"/>
    <w:rsid w:val="0055042C"/>
    <w:rsid w:val="005521B4"/>
    <w:rsid w:val="005600AA"/>
    <w:rsid w:val="00565C6B"/>
    <w:rsid w:val="0056680C"/>
    <w:rsid w:val="00570839"/>
    <w:rsid w:val="005737ED"/>
    <w:rsid w:val="00574739"/>
    <w:rsid w:val="00574BA4"/>
    <w:rsid w:val="00575AFF"/>
    <w:rsid w:val="0058050C"/>
    <w:rsid w:val="005831CA"/>
    <w:rsid w:val="00584C8E"/>
    <w:rsid w:val="00591463"/>
    <w:rsid w:val="00591ECE"/>
    <w:rsid w:val="005946FC"/>
    <w:rsid w:val="00597EC8"/>
    <w:rsid w:val="005A1544"/>
    <w:rsid w:val="005C0A38"/>
    <w:rsid w:val="005C1B1C"/>
    <w:rsid w:val="005D2C95"/>
    <w:rsid w:val="005D6728"/>
    <w:rsid w:val="005E033A"/>
    <w:rsid w:val="00601C55"/>
    <w:rsid w:val="00604D9A"/>
    <w:rsid w:val="00610657"/>
    <w:rsid w:val="00612106"/>
    <w:rsid w:val="00624A46"/>
    <w:rsid w:val="0063445F"/>
    <w:rsid w:val="00637C07"/>
    <w:rsid w:val="00665301"/>
    <w:rsid w:val="00670274"/>
    <w:rsid w:val="006756D3"/>
    <w:rsid w:val="00676CA7"/>
    <w:rsid w:val="006A5806"/>
    <w:rsid w:val="006B7295"/>
    <w:rsid w:val="006C4947"/>
    <w:rsid w:val="006D0A34"/>
    <w:rsid w:val="006F3EB7"/>
    <w:rsid w:val="006F5F68"/>
    <w:rsid w:val="007039D9"/>
    <w:rsid w:val="00703A2C"/>
    <w:rsid w:val="00706D6D"/>
    <w:rsid w:val="00710E41"/>
    <w:rsid w:val="00715DD9"/>
    <w:rsid w:val="0072172E"/>
    <w:rsid w:val="00721CD1"/>
    <w:rsid w:val="00752A04"/>
    <w:rsid w:val="00757D3C"/>
    <w:rsid w:val="00765347"/>
    <w:rsid w:val="0076754B"/>
    <w:rsid w:val="00770994"/>
    <w:rsid w:val="00780BC3"/>
    <w:rsid w:val="00782CB9"/>
    <w:rsid w:val="00796F40"/>
    <w:rsid w:val="007B6EF9"/>
    <w:rsid w:val="007C0890"/>
    <w:rsid w:val="007C4DEF"/>
    <w:rsid w:val="007D14EE"/>
    <w:rsid w:val="007D2E43"/>
    <w:rsid w:val="007E5925"/>
    <w:rsid w:val="007F2D7F"/>
    <w:rsid w:val="007F62B8"/>
    <w:rsid w:val="00810927"/>
    <w:rsid w:val="0081317A"/>
    <w:rsid w:val="00822BFB"/>
    <w:rsid w:val="00823C66"/>
    <w:rsid w:val="00824676"/>
    <w:rsid w:val="00826674"/>
    <w:rsid w:val="008276D5"/>
    <w:rsid w:val="0083317E"/>
    <w:rsid w:val="00833397"/>
    <w:rsid w:val="00836FD7"/>
    <w:rsid w:val="00855915"/>
    <w:rsid w:val="00864F60"/>
    <w:rsid w:val="00866B99"/>
    <w:rsid w:val="00882F83"/>
    <w:rsid w:val="008841D6"/>
    <w:rsid w:val="008911CB"/>
    <w:rsid w:val="008934F7"/>
    <w:rsid w:val="00897D6F"/>
    <w:rsid w:val="008A0044"/>
    <w:rsid w:val="008A0820"/>
    <w:rsid w:val="008A426C"/>
    <w:rsid w:val="008C0076"/>
    <w:rsid w:val="008D37E6"/>
    <w:rsid w:val="008E268B"/>
    <w:rsid w:val="0090259A"/>
    <w:rsid w:val="00902B92"/>
    <w:rsid w:val="00907F99"/>
    <w:rsid w:val="00910403"/>
    <w:rsid w:val="00910C39"/>
    <w:rsid w:val="00912A1D"/>
    <w:rsid w:val="0091384A"/>
    <w:rsid w:val="0093685A"/>
    <w:rsid w:val="00943D55"/>
    <w:rsid w:val="0094465B"/>
    <w:rsid w:val="009468AE"/>
    <w:rsid w:val="00946BA3"/>
    <w:rsid w:val="00960D35"/>
    <w:rsid w:val="009668DD"/>
    <w:rsid w:val="009D093C"/>
    <w:rsid w:val="009D29E0"/>
    <w:rsid w:val="009D5B57"/>
    <w:rsid w:val="009F3204"/>
    <w:rsid w:val="00A02674"/>
    <w:rsid w:val="00A054FA"/>
    <w:rsid w:val="00A25641"/>
    <w:rsid w:val="00A25DAA"/>
    <w:rsid w:val="00A32CB7"/>
    <w:rsid w:val="00A3435A"/>
    <w:rsid w:val="00A36354"/>
    <w:rsid w:val="00A53F24"/>
    <w:rsid w:val="00A61145"/>
    <w:rsid w:val="00A651CA"/>
    <w:rsid w:val="00A6540A"/>
    <w:rsid w:val="00A73E69"/>
    <w:rsid w:val="00A833F6"/>
    <w:rsid w:val="00A90795"/>
    <w:rsid w:val="00A92CC6"/>
    <w:rsid w:val="00AA5647"/>
    <w:rsid w:val="00AA6541"/>
    <w:rsid w:val="00AB2B40"/>
    <w:rsid w:val="00AB5B23"/>
    <w:rsid w:val="00AC0CC0"/>
    <w:rsid w:val="00AC731D"/>
    <w:rsid w:val="00AD6DA1"/>
    <w:rsid w:val="00AE36FC"/>
    <w:rsid w:val="00AE3E92"/>
    <w:rsid w:val="00AE45E5"/>
    <w:rsid w:val="00AE522C"/>
    <w:rsid w:val="00AF502A"/>
    <w:rsid w:val="00B00957"/>
    <w:rsid w:val="00B14BD1"/>
    <w:rsid w:val="00B14EE2"/>
    <w:rsid w:val="00B228D3"/>
    <w:rsid w:val="00B2349A"/>
    <w:rsid w:val="00B30673"/>
    <w:rsid w:val="00B41100"/>
    <w:rsid w:val="00B47B3D"/>
    <w:rsid w:val="00B616EC"/>
    <w:rsid w:val="00B61D74"/>
    <w:rsid w:val="00B621B0"/>
    <w:rsid w:val="00B65B37"/>
    <w:rsid w:val="00B65B7D"/>
    <w:rsid w:val="00B665B1"/>
    <w:rsid w:val="00B67B17"/>
    <w:rsid w:val="00B70EE0"/>
    <w:rsid w:val="00B80E4E"/>
    <w:rsid w:val="00B863C8"/>
    <w:rsid w:val="00B86925"/>
    <w:rsid w:val="00BB583D"/>
    <w:rsid w:val="00BC1AD4"/>
    <w:rsid w:val="00BC489F"/>
    <w:rsid w:val="00BC5181"/>
    <w:rsid w:val="00BC7F5A"/>
    <w:rsid w:val="00BD2223"/>
    <w:rsid w:val="00C01679"/>
    <w:rsid w:val="00C04743"/>
    <w:rsid w:val="00C06CAE"/>
    <w:rsid w:val="00C37B4D"/>
    <w:rsid w:val="00C57880"/>
    <w:rsid w:val="00C63C38"/>
    <w:rsid w:val="00C72F60"/>
    <w:rsid w:val="00C823E7"/>
    <w:rsid w:val="00C93B3C"/>
    <w:rsid w:val="00C9691D"/>
    <w:rsid w:val="00CA7E28"/>
    <w:rsid w:val="00CB192B"/>
    <w:rsid w:val="00CC5FD1"/>
    <w:rsid w:val="00CC7054"/>
    <w:rsid w:val="00CD014D"/>
    <w:rsid w:val="00CD2497"/>
    <w:rsid w:val="00CD6798"/>
    <w:rsid w:val="00CE02DE"/>
    <w:rsid w:val="00CE2783"/>
    <w:rsid w:val="00CE31BC"/>
    <w:rsid w:val="00CF3430"/>
    <w:rsid w:val="00CF3FFA"/>
    <w:rsid w:val="00D000F8"/>
    <w:rsid w:val="00D009B9"/>
    <w:rsid w:val="00D01B59"/>
    <w:rsid w:val="00D0349B"/>
    <w:rsid w:val="00D05B14"/>
    <w:rsid w:val="00D21998"/>
    <w:rsid w:val="00D31F5E"/>
    <w:rsid w:val="00D40823"/>
    <w:rsid w:val="00D474CB"/>
    <w:rsid w:val="00D546FF"/>
    <w:rsid w:val="00D5785D"/>
    <w:rsid w:val="00D67096"/>
    <w:rsid w:val="00D67244"/>
    <w:rsid w:val="00D706DB"/>
    <w:rsid w:val="00D715FA"/>
    <w:rsid w:val="00D71789"/>
    <w:rsid w:val="00D900A0"/>
    <w:rsid w:val="00D922D0"/>
    <w:rsid w:val="00DB1E33"/>
    <w:rsid w:val="00DB39E9"/>
    <w:rsid w:val="00DC5D87"/>
    <w:rsid w:val="00E06F6A"/>
    <w:rsid w:val="00E13F4C"/>
    <w:rsid w:val="00E20478"/>
    <w:rsid w:val="00E24181"/>
    <w:rsid w:val="00E2573F"/>
    <w:rsid w:val="00E40D6C"/>
    <w:rsid w:val="00E44437"/>
    <w:rsid w:val="00E50B38"/>
    <w:rsid w:val="00E632B5"/>
    <w:rsid w:val="00E640CF"/>
    <w:rsid w:val="00E73C63"/>
    <w:rsid w:val="00E73CAA"/>
    <w:rsid w:val="00E91450"/>
    <w:rsid w:val="00E92293"/>
    <w:rsid w:val="00E978ED"/>
    <w:rsid w:val="00EA289B"/>
    <w:rsid w:val="00ED0E96"/>
    <w:rsid w:val="00ED11CD"/>
    <w:rsid w:val="00ED3F27"/>
    <w:rsid w:val="00ED673F"/>
    <w:rsid w:val="00EE5632"/>
    <w:rsid w:val="00EF29C9"/>
    <w:rsid w:val="00F12B1D"/>
    <w:rsid w:val="00F21F6C"/>
    <w:rsid w:val="00F221AA"/>
    <w:rsid w:val="00F30C91"/>
    <w:rsid w:val="00F32093"/>
    <w:rsid w:val="00F35530"/>
    <w:rsid w:val="00F434F3"/>
    <w:rsid w:val="00F7348D"/>
    <w:rsid w:val="00F84243"/>
    <w:rsid w:val="00FA35C6"/>
    <w:rsid w:val="00FA7F1D"/>
    <w:rsid w:val="00FB1672"/>
    <w:rsid w:val="00FB6E19"/>
    <w:rsid w:val="00FC5372"/>
    <w:rsid w:val="00FC76F9"/>
    <w:rsid w:val="00FE076A"/>
    <w:rsid w:val="00FE6817"/>
    <w:rsid w:val="00FE77DF"/>
    <w:rsid w:val="00FF326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fertitle">
    <w:name w:val="offertitle"/>
    <w:basedOn w:val="Domylnaczcionkaakapitu"/>
    <w:rsid w:val="00AE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2388-BADB-475F-AA63-6E0FC911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Małgorzata Wójcik</cp:lastModifiedBy>
  <cp:revision>2</cp:revision>
  <cp:lastPrinted>2023-09-25T10:35:00Z</cp:lastPrinted>
  <dcterms:created xsi:type="dcterms:W3CDTF">2023-09-29T09:43:00Z</dcterms:created>
  <dcterms:modified xsi:type="dcterms:W3CDTF">2023-09-29T09:43:00Z</dcterms:modified>
</cp:coreProperties>
</file>